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8E2C979" w14:textId="77777777" w:rsidR="004166B0" w:rsidRPr="001703EF" w:rsidRDefault="00130A9C" w:rsidP="006E1FE6">
      <w:pPr>
        <w:spacing w:after="0"/>
        <w:jc w:val="center"/>
        <w:rPr>
          <w:rFonts w:ascii="Times New Roman" w:hAnsi="Times New Roman" w:cs="Times New Roman"/>
        </w:rPr>
      </w:pPr>
      <w:r w:rsidRPr="005D0C75">
        <w:rPr>
          <w:rFonts w:ascii="Times New Roman" w:hAnsi="Times New Roman" w:cs="Times New Roman"/>
          <w:color w:val="FF0000"/>
        </w:rPr>
        <w:t>WZÓR</w:t>
      </w:r>
      <w:r w:rsidRPr="001703EF">
        <w:rPr>
          <w:rFonts w:ascii="Times New Roman" w:hAnsi="Times New Roman" w:cs="Times New Roman"/>
        </w:rPr>
        <w:t xml:space="preserve"> </w:t>
      </w:r>
    </w:p>
    <w:p w14:paraId="5F5804C4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4EBBBCED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34BB541" w14:textId="77777777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5A753A54" w14:textId="77777777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5E4B9FCD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63E5BE9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158A45A" w14:textId="77777777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dniu </w:t>
      </w:r>
      <w:r w:rsidR="00130A9C" w:rsidRPr="008D37FB">
        <w:rPr>
          <w:rFonts w:ascii="Times New Roman" w:eastAsia="Times New Roman" w:hAnsi="Times New Roman" w:cs="Times New Roman"/>
          <w:color w:val="000000"/>
        </w:rPr>
        <w:t>............................</w:t>
      </w:r>
      <w:r w:rsidR="00DB3135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0A5FF10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 xml:space="preserve">Skarbem Państwa - Ministrem </w:t>
      </w:r>
      <w:r w:rsidR="00A16E09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467C70">
        <w:rPr>
          <w:rFonts w:ascii="Times New Roman" w:eastAsia="Times New Roman" w:hAnsi="Times New Roman" w:cs="Times New Roman"/>
          <w:b/>
          <w:color w:val="000000"/>
        </w:rPr>
        <w:t>Nauki</w:t>
      </w:r>
      <w:r w:rsidRPr="00467C70">
        <w:rPr>
          <w:rFonts w:ascii="Times New Roman" w:eastAsia="Times New Roman" w:hAnsi="Times New Roman" w:cs="Times New Roman"/>
          <w:color w:val="000000"/>
        </w:rPr>
        <w:t>, zwanym dalej 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2B36F815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507F24BE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2D0A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14:paraId="38B175C6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ub</w:t>
      </w:r>
    </w:p>
    <w:p w14:paraId="1AAEC9A3" w14:textId="5B5938DB" w:rsidR="003D36A6" w:rsidRPr="00467C70" w:rsidRDefault="002B500A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Bogdana Szkup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– </w:t>
      </w:r>
      <w:r w:rsidR="009534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Z</w:t>
      </w:r>
      <w:r w:rsidR="003D36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astępcę Dyrektora Departamentu Nauki na podstawie pełnomocnictwa nr P-209-2021 z dnia 20 stycznia 2021 r.</w:t>
      </w:r>
    </w:p>
    <w:p w14:paraId="3E7A3E44" w14:textId="77777777" w:rsidR="00DB3135" w:rsidRDefault="00DB3135" w:rsidP="00DB313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2B39E8D" w14:textId="7FDB97F9" w:rsidR="005D7264" w:rsidRPr="00B71726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</w:t>
      </w:r>
      <w:r w:rsidR="00716A5F">
        <w:rPr>
          <w:rFonts w:ascii="Times New Roman" w:eastAsia="Times New Roman" w:hAnsi="Times New Roman" w:cs="Times New Roman"/>
          <w:color w:val="000000"/>
        </w:rPr>
        <w:t>nisterstwo Edukacji i Nauki – 0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3D33AB">
        <w:rPr>
          <w:rFonts w:ascii="Times New Roman" w:hAnsi="Times New Roman" w:cs="Times New Roman"/>
        </w:rPr>
        <w:t xml:space="preserve"> Wspólna 1/3, Regon: </w:t>
      </w:r>
      <w:r w:rsidRPr="003D33AB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2AC02A5" w14:textId="77777777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6BEE1C2D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BBD8F2" w14:textId="77777777" w:rsidR="004166B0" w:rsidRPr="00A16E09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A16E09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2"/>
      </w:r>
    </w:p>
    <w:p w14:paraId="13199A47" w14:textId="77777777" w:rsidR="004166B0" w:rsidRPr="00A16E09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797D319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568A3A86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FF41BB9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  <w:r w:rsidR="000449C7">
        <w:rPr>
          <w:rStyle w:val="Odwoanieprzypisudolnego"/>
          <w:rFonts w:ascii="Times New Roman" w:eastAsia="Times New Roman" w:hAnsi="Times New Roman" w:cs="Times New Roman"/>
          <w:b/>
          <w:color w:val="000000"/>
          <w:lang w:val="ru-RU"/>
        </w:rPr>
        <w:footnoteReference w:id="4"/>
      </w:r>
    </w:p>
    <w:p w14:paraId="22D8310C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</w:p>
    <w:p w14:paraId="5ADE4C9C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D2DDFCE" w14:textId="77777777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umerze ID:</w:t>
      </w:r>
      <w:r w:rsidR="0013348D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…….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74700A" w:rsidRPr="001D69D0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="0013348D" w:rsidRPr="001D69D0">
        <w:rPr>
          <w:rFonts w:ascii="Times New Roman" w:eastAsia="Times New Roman" w:hAnsi="Times New Roman" w:cs="Times New Roman"/>
          <w:color w:val="000000"/>
        </w:rPr>
        <w:t xml:space="preserve"> została zawarta umowa następującej treści:</w:t>
      </w:r>
    </w:p>
    <w:p w14:paraId="03EFA13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1B08FB2D" w14:textId="77777777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lastRenderedPageBreak/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</w:t>
      </w:r>
      <w:r w:rsidRPr="00A16E09">
        <w:rPr>
          <w:rFonts w:ascii="Times New Roman" w:eastAsia="Times New Roman" w:hAnsi="Times New Roman" w:cs="Times New Roman"/>
          <w:b/>
        </w:rPr>
        <w:t xml:space="preserve"> ……………</w:t>
      </w:r>
      <w:r w:rsidRPr="00467C70">
        <w:rPr>
          <w:rFonts w:ascii="Times New Roman" w:eastAsia="Times New Roman" w:hAnsi="Times New Roman" w:cs="Times New Roman"/>
        </w:rPr>
        <w:t xml:space="preserve"> (akronim:</w:t>
      </w:r>
      <w:r w:rsidRPr="00A16E09">
        <w:rPr>
          <w:rFonts w:ascii="Times New Roman" w:eastAsia="Times New Roman" w:hAnsi="Times New Roman" w:cs="Times New Roman"/>
          <w:b/>
        </w:rPr>
        <w:t xml:space="preserve"> ………….</w:t>
      </w:r>
      <w:r w:rsidRPr="00467C70">
        <w:rPr>
          <w:rFonts w:ascii="Times New Roman" w:eastAsia="Times New Roman" w:hAnsi="Times New Roman" w:cs="Times New Roman"/>
        </w:rPr>
        <w:t xml:space="preserve">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>ramach międzynarodowego programu</w:t>
      </w:r>
      <w:r w:rsidRPr="00A16E09">
        <w:rPr>
          <w:rFonts w:ascii="Times New Roman" w:eastAsia="Times New Roman" w:hAnsi="Times New Roman" w:cs="Times New Roman"/>
          <w:b/>
        </w:rPr>
        <w:t xml:space="preserve">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</w:t>
      </w:r>
      <w:r w:rsidRPr="00467C70">
        <w:rPr>
          <w:rFonts w:ascii="Times New Roman" w:eastAsia="Times New Roman" w:hAnsi="Times New Roman" w:cs="Times New Roman"/>
        </w:rPr>
        <w:t>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42989D4D" w14:textId="77777777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73D77666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E628AF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37B37E58" w14:textId="77777777" w:rsidR="00FA7F88" w:rsidRPr="00467C70" w:rsidRDefault="002E281B" w:rsidP="00B55C81">
      <w:pPr>
        <w:spacing w:after="120"/>
        <w:ind w:left="283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7C02B55B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EF45787" w14:textId="04C77865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20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0126F7">
        <w:rPr>
          <w:rFonts w:ascii="Times New Roman" w:eastAsia="Times New Roman" w:hAnsi="Times New Roman" w:cs="Times New Roman"/>
          <w:color w:val="000000"/>
        </w:rPr>
        <w:t>85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późn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naborze wniosków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 </w:t>
      </w:r>
      <w:r w:rsidR="0074700A" w:rsidRPr="00E259E8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Pr="00E259E8">
        <w:rPr>
          <w:rFonts w:ascii="Times New Roman" w:eastAsia="Times New Roman" w:hAnsi="Times New Roman" w:cs="Times New Roman"/>
          <w:color w:val="000000"/>
        </w:rPr>
        <w:t>,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wan</w:t>
      </w:r>
      <w:r w:rsidR="0074700A">
        <w:rPr>
          <w:rFonts w:ascii="Times New Roman" w:eastAsia="Times New Roman" w:hAnsi="Times New Roman" w:cs="Times New Roman"/>
          <w:color w:val="000000"/>
        </w:rPr>
        <w:t>ych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4ECE8612" w14:textId="77777777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63FA4AE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419B055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388E69D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4A80644E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3A94EB7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>ramach programu badawczego międzynarodowego,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kontra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E18FF2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realizacji tego proje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0006DDB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4B832E85" w14:textId="77777777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</w:t>
      </w:r>
      <w:r w:rsidR="00013861">
        <w:rPr>
          <w:rFonts w:ascii="Times New Roman" w:eastAsia="Times New Roman" w:hAnsi="Times New Roman" w:cs="Times New Roman"/>
          <w:color w:val="000000"/>
        </w:rPr>
        <w:t xml:space="preserve">Edukacji i </w:t>
      </w:r>
      <w:r w:rsidRPr="006D1AD4">
        <w:rPr>
          <w:rFonts w:ascii="Times New Roman" w:eastAsia="Times New Roman" w:hAnsi="Times New Roman" w:cs="Times New Roman"/>
          <w:color w:val="000000"/>
        </w:rPr>
        <w:t>Nauki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ł, słownie</w:t>
      </w:r>
      <w:r w:rsidRPr="005F75E2">
        <w:rPr>
          <w:rFonts w:ascii="Times New Roman" w:eastAsia="Times New Roman" w:hAnsi="Times New Roman" w:cs="Times New Roman"/>
          <w:color w:val="000000"/>
        </w:rPr>
        <w:t>:</w:t>
      </w:r>
      <w:r w:rsidR="00A9467F" w:rsidRPr="005F75E2">
        <w:rPr>
          <w:rFonts w:ascii="Times New Roman" w:eastAsia="Times New Roman" w:hAnsi="Times New Roman" w:cs="Times New Roman"/>
          <w:b/>
          <w:i/>
          <w:color w:val="000000"/>
        </w:rPr>
        <w:t xml:space="preserve"> 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stanowiące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.. %</w:t>
      </w:r>
      <w:r w:rsidR="00281C6E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8"/>
      </w:r>
      <w:r w:rsidRPr="006D1AD4">
        <w:rPr>
          <w:rFonts w:ascii="Times New Roman" w:eastAsia="Times New Roman" w:hAnsi="Times New Roman" w:cs="Times New Roman"/>
          <w:color w:val="000000"/>
        </w:rPr>
        <w:t xml:space="preserve">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9C747E" w14:textId="77777777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lastRenderedPageBreak/>
        <w:t xml:space="preserve">Koszty </w:t>
      </w:r>
      <w:r w:rsidR="00BE6F37">
        <w:rPr>
          <w:rFonts w:ascii="Times New Roman" w:eastAsia="Times New Roman" w:hAnsi="Times New Roman" w:cs="Times New Roman"/>
          <w:color w:val="000000"/>
        </w:rPr>
        <w:t xml:space="preserve">krajowe </w:t>
      </w:r>
      <w:r w:rsidRPr="00832F5C">
        <w:rPr>
          <w:rFonts w:ascii="Times New Roman" w:eastAsia="Times New Roman" w:hAnsi="Times New Roman" w:cs="Times New Roman"/>
          <w:color w:val="000000"/>
        </w:rPr>
        <w:t>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…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, do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9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izację projektu wynoszą ogółem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0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</w:t>
      </w:r>
      <w:r w:rsidR="00B145B3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.</w:t>
      </w:r>
      <w:r w:rsidR="00C92F88" w:rsidRPr="00A16E09">
        <w:rPr>
          <w:rFonts w:ascii="Times New Roman" w:eastAsia="Times New Roman" w:hAnsi="Times New Roman" w:cs="Times New Roman"/>
          <w:b/>
          <w:color w:val="000000"/>
        </w:rPr>
        <w:t>.</w:t>
      </w:r>
      <w:r w:rsidR="008F5D44" w:rsidRPr="00A16E09">
        <w:rPr>
          <w:rFonts w:ascii="Times New Roman" w:eastAsia="Times New Roman" w:hAnsi="Times New Roman" w:cs="Times New Roman"/>
          <w:b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1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</w:p>
    <w:p w14:paraId="472DC6E3" w14:textId="77777777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</w:t>
      </w:r>
      <w:r w:rsidR="0096002E" w:rsidRPr="00A16E09">
        <w:rPr>
          <w:rFonts w:ascii="Times New Roman" w:eastAsia="Times New Roman" w:hAnsi="Times New Roman" w:cs="Times New Roman"/>
          <w:b/>
          <w:color w:val="000000"/>
        </w:rPr>
        <w:t>20… r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233C663" w14:textId="77777777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574E9F3A" w14:textId="77777777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A16E09">
        <w:rPr>
          <w:rFonts w:ascii="Times New Roman" w:eastAsia="Times New Roman" w:hAnsi="Times New Roman" w:cs="Times New Roman"/>
          <w:b/>
        </w:rPr>
        <w:t>[......WYŁĄCZNIE r-k (aktualny!).....</w:t>
      </w:r>
      <w:r w:rsidRPr="007845FE">
        <w:rPr>
          <w:rFonts w:ascii="Times New Roman" w:eastAsia="Times New Roman" w:hAnsi="Times New Roman" w:cs="Times New Roman"/>
        </w:rPr>
        <w:t>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A16E09">
        <w:rPr>
          <w:rFonts w:ascii="Times New Roman" w:eastAsia="Times New Roman" w:hAnsi="Times New Roman" w:cs="Times New Roman"/>
          <w:b/>
          <w:color w:val="000000"/>
        </w:rPr>
        <w:instrText xml:space="preserve"> MACROBUTTON  AcceptAllChangesShown [......nazwa i siedziba banku......]</w:instrTex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7E3F570C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5EFB6589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D733479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7B101E3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A24C16" w14:textId="77777777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94DD41D" w14:textId="77777777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19CF3A7F" w14:textId="77777777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3E03EB6F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376BDE3C" w14:textId="7777777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03986A1" w14:textId="77777777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9EE985D" w14:textId="77777777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51582BBC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3E92A031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A1849ED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30D8BF92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063A1FE8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EE6AEEA" w14:textId="7777777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</w:t>
      </w:r>
      <w:r w:rsidR="004468A4" w:rsidRPr="00F812F6">
        <w:rPr>
          <w:sz w:val="22"/>
          <w:szCs w:val="22"/>
        </w:rPr>
        <w:t xml:space="preserve">programu Ministra Nauki </w:t>
      </w:r>
      <w:r w:rsidR="00294915" w:rsidRPr="00F812F6">
        <w:rPr>
          <w:sz w:val="22"/>
          <w:szCs w:val="22"/>
        </w:rPr>
        <w:t>i </w:t>
      </w:r>
      <w:r w:rsidR="004468A4" w:rsidRPr="00F812F6">
        <w:rPr>
          <w:sz w:val="22"/>
          <w:szCs w:val="22"/>
        </w:rPr>
        <w:t>Szkolnictwa Wyższego pn. „PMW”</w:t>
      </w:r>
      <w:r w:rsidR="004468A4" w:rsidRPr="00847648">
        <w:rPr>
          <w:sz w:val="22"/>
          <w:szCs w:val="22"/>
        </w:rPr>
        <w:t xml:space="preserve">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2D14A94" w14:textId="7777777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62270E78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F62F16E" w14:textId="77777777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1D4C8A6" w14:textId="77777777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3B227148" w14:textId="77777777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33609CFE" w14:textId="77777777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1C737AD7" w14:textId="77777777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46ED4271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171AC85D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79854D0E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9EA17E9" w14:textId="77777777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74A40901" w14:textId="7777777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3FA5084" w14:textId="77777777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44EFBA2F" w14:textId="77777777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3BC67BEF" w14:textId="77777777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488D5804" w14:textId="7777777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lastRenderedPageBreak/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1766346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65CB5BC1" w14:textId="77777777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458BE789" w14:textId="77777777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233E463E" w14:textId="77777777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27197957" w14:textId="77777777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750B6A8" w14:textId="77777777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 xml:space="preserve">rebus sic </w:t>
      </w:r>
      <w:proofErr w:type="spellStart"/>
      <w:r w:rsidR="00902769" w:rsidRPr="006801ED">
        <w:rPr>
          <w:rFonts w:ascii="Times New Roman" w:eastAsia="Times New Roman" w:hAnsi="Times New Roman" w:cs="Times New Roman"/>
          <w:i/>
        </w:rPr>
        <w:t>stantibus</w:t>
      </w:r>
      <w:proofErr w:type="spellEnd"/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7BF96A" w14:textId="77777777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451C1BB1" w14:textId="77777777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25F3A61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624A59F8" w14:textId="63C98994" w:rsidR="00FD530D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557C2FBD" w14:textId="1BFA097A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184045CC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74C2584E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5EC2A730" w14:textId="77777777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C94CA34" w14:textId="77777777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31E3111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584D1C89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14C98E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129377D2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E685DD9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44E52E44" w14:textId="7777777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272CB7C7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7993154C" w14:textId="77777777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1AA4F3CE" w14:textId="77777777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4529EE97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74B2FF01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11EDB5A3" w14:textId="77777777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675DF3D2" w14:textId="77777777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A5FB5AE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4C98763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225BBD21" w14:textId="77777777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34735E8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48FD213A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31F087E9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739AC75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13DD47D1" w14:textId="77777777" w:rsidR="002673E0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2B18EB3A" w14:textId="3D4A8B0B" w:rsidR="00594CD3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FC5026B" w14:textId="77777777" w:rsidR="00B727B1" w:rsidRDefault="00B727B1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04E2CA" w14:textId="77777777" w:rsidR="00594CD3" w:rsidRPr="00832F5C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7D4D9A" w14:textId="77777777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4616EE47" w14:textId="77777777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8BFF1C1" w14:textId="7777777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6AA82C1" w14:textId="77777777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066719E2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3C5898A4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2DE4A57E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37ADAB6A" w14:textId="77777777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1C95D6C7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3B5D5EE5" w14:textId="77777777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80E3F6D" w14:textId="7777777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z 2020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0126F7">
        <w:rPr>
          <w:rFonts w:ascii="Times New Roman" w:eastAsia="Times New Roman" w:hAnsi="Times New Roman" w:cs="Times New Roman"/>
        </w:rPr>
        <w:t>85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óźn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25A3EFF9" w14:textId="7777777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1D39DFDA" w14:textId="77777777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294915" w:rsidRPr="00274DEC">
        <w:rPr>
          <w:rFonts w:ascii="Times New Roman" w:eastAsia="Times New Roman" w:hAnsi="Times New Roman" w:cs="Times New Roman"/>
        </w:rPr>
        <w:t>U 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2019 r. poz. 869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>późn. zm.).</w:t>
      </w:r>
    </w:p>
    <w:p w14:paraId="504D711B" w14:textId="77777777" w:rsidR="00E039F7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6114E2">
        <w:rPr>
          <w:rFonts w:ascii="Times New Roman" w:eastAsia="Times New Roman" w:hAnsi="Times New Roman" w:cs="Times New Roman"/>
        </w:rPr>
        <w:t>(Dz. U . z 2019 poz.1145 z późn. zm.)</w:t>
      </w:r>
    </w:p>
    <w:p w14:paraId="45F8FA84" w14:textId="77777777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7BAF6E6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142B0DBB" w14:textId="77777777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e-mail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; tel.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</w:t>
      </w:r>
    </w:p>
    <w:p w14:paraId="1858C5A5" w14:textId="77777777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77777777" w:rsidR="00320195" w:rsidRPr="007845FE" w:rsidRDefault="00A16E0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-mail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.............................................................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; tel.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</w:t>
      </w:r>
    </w:p>
    <w:p w14:paraId="29ECEAB0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00F43569" w14:textId="77777777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Obsługę administracyjną umowy zapewnia Ministerstwo </w:t>
      </w:r>
      <w:r w:rsidR="002375B2">
        <w:rPr>
          <w:rFonts w:ascii="Times New Roman" w:eastAsia="Times New Roman" w:hAnsi="Times New Roman" w:cs="Times New Roman"/>
        </w:rPr>
        <w:t xml:space="preserve">Edukacji i </w:t>
      </w:r>
      <w:r w:rsidRPr="007845FE">
        <w:rPr>
          <w:rFonts w:ascii="Times New Roman" w:eastAsia="Times New Roman" w:hAnsi="Times New Roman" w:cs="Times New Roman"/>
        </w:rPr>
        <w:t>Nauki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</w:t>
      </w:r>
      <w:r w:rsidR="002375B2" w:rsidRPr="00C23BC3">
        <w:rPr>
          <w:rFonts w:ascii="Times New Roman" w:eastAsia="Times New Roman" w:hAnsi="Times New Roman" w:cs="Times New Roman"/>
        </w:rPr>
        <w:t>387796051</w:t>
      </w:r>
      <w:r w:rsidRPr="007845FE">
        <w:rPr>
          <w:rFonts w:ascii="Times New Roman" w:eastAsia="Times New Roman" w:hAnsi="Times New Roman" w:cs="Times New Roman"/>
        </w:rPr>
        <w:t>, NIP </w:t>
      </w:r>
      <w:r w:rsidR="002375B2" w:rsidRPr="00C23BC3">
        <w:rPr>
          <w:rFonts w:ascii="Times New Roman" w:eastAsia="Times New Roman" w:hAnsi="Times New Roman" w:cs="Times New Roman"/>
        </w:rPr>
        <w:t>701-101-04-60</w:t>
      </w:r>
      <w:r w:rsidRPr="007845FE">
        <w:rPr>
          <w:rFonts w:ascii="Times New Roman" w:eastAsia="Times New Roman" w:hAnsi="Times New Roman" w:cs="Times New Roman"/>
        </w:rPr>
        <w:t>.</w:t>
      </w:r>
    </w:p>
    <w:p w14:paraId="33B1BDF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44D13E6A" w14:textId="77777777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2A5448C1" w14:textId="77777777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7E77E6FB" w14:textId="77777777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58E52757" w14:textId="77777777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A230DB1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E96F8E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-/ </w:t>
            </w:r>
          </w:p>
          <w:p w14:paraId="25946059" w14:textId="77777777" w:rsidR="00013861" w:rsidRDefault="00013861" w:rsidP="000138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4840ECF4" w14:textId="77777777" w:rsidR="00B42AE2" w:rsidRPr="006E1FE6" w:rsidRDefault="00B42AE2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E7D19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60E42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1D728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D9649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ISTERSTWO </w:t>
            </w:r>
            <w:r w:rsidR="00D35328">
              <w:rPr>
                <w:b/>
                <w:bCs/>
                <w:sz w:val="23"/>
                <w:szCs w:val="23"/>
              </w:rPr>
              <w:t>EDUKACJI I NAUKI</w:t>
            </w:r>
          </w:p>
          <w:p w14:paraId="68CB2990" w14:textId="77777777" w:rsidR="00A16E09" w:rsidRDefault="008825E1" w:rsidP="00A16E09">
            <w:pPr>
              <w:pStyle w:val="Default"/>
              <w:jc w:val="center"/>
              <w:rPr>
                <w:sz w:val="23"/>
                <w:szCs w:val="23"/>
              </w:rPr>
            </w:pPr>
            <w:r w:rsidRPr="008825E1">
              <w:rPr>
                <w:sz w:val="23"/>
                <w:szCs w:val="23"/>
              </w:rPr>
              <w:t>ul. Wspólna 1/3</w:t>
            </w:r>
            <w:r w:rsidR="00A16E09">
              <w:rPr>
                <w:sz w:val="23"/>
                <w:szCs w:val="23"/>
              </w:rPr>
              <w:t xml:space="preserve">, 00-529 Warszawa </w:t>
            </w:r>
          </w:p>
          <w:p w14:paraId="5506583F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8825E1" w:rsidRPr="008825E1">
              <w:rPr>
                <w:sz w:val="23"/>
                <w:szCs w:val="23"/>
              </w:rPr>
              <w:t>701-101-04-60</w:t>
            </w:r>
            <w:r w:rsidR="00CA09A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14:paraId="6F74480B" w14:textId="77777777" w:rsidR="00B42AE2" w:rsidRPr="006E1FE6" w:rsidRDefault="00A16E09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16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8825E1" w:rsidRPr="008825E1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  <w:r w:rsidR="00CA09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FCC20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1331D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BAE9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16AF0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44776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112F1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48921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0010E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94E14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9260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7C43C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0EEBD7D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287FD272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4AB9325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8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BB86FF8" w14:textId="77777777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2667CDD2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774FA6C9" w14:textId="77777777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5BE6162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14:paraId="3B2BC063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3664CD2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305EAD51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27DEF1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5BCF32EF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EDB07C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C67F71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13C83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5190F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4B385BB6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6E1D6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F02C33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C5F9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94D07F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DEFF385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C23370C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E03B0B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EF86D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3AD645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6CAA00B5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495DDD7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0678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5ABDC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42F10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0EA161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3F5D5CD2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5502AE69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1935282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28379B24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ECD4E03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369C7C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EE9D2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0F68E2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680FBCE9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834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468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1FBF325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D3CED9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B33E4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42686B9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3AF4D5ED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5DBFBCE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EDB00D0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7C44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0C6EEAB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9AB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3F28A0B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6997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18ACF3A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86B5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53CDF7B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23CAFCD6" w14:textId="77777777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1A6CFE3C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261F7CC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36C2932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Default="007B66DE" w:rsidP="007B66DE">
            <w:pPr>
              <w:spacing w:after="0"/>
              <w:jc w:val="center"/>
            </w:pPr>
          </w:p>
          <w:p w14:paraId="6A429E64" w14:textId="77777777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18C34084" w14:textId="77777777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96F3BD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1A119140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3314BCDE" w14:textId="7777777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D9E7281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35"/>
        <w:gridCol w:w="4029"/>
        <w:gridCol w:w="1849"/>
        <w:gridCol w:w="1075"/>
        <w:gridCol w:w="1147"/>
        <w:gridCol w:w="1148"/>
      </w:tblGrid>
      <w:tr w:rsidR="004B1559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Default="004B1559" w:rsidP="00C05574"/>
        </w:tc>
      </w:tr>
      <w:tr w:rsidR="004B1559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Default="004B1559" w:rsidP="00C05574"/>
        </w:tc>
      </w:tr>
      <w:tr w:rsidR="004B1559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Default="004B1559" w:rsidP="00C05574"/>
        </w:tc>
      </w:tr>
      <w:tr w:rsidR="004B1559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Default="004B1559" w:rsidP="00C05574"/>
        </w:tc>
      </w:tr>
      <w:tr w:rsidR="004B1559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Default="004B1559" w:rsidP="00C05574"/>
        </w:tc>
      </w:tr>
      <w:tr w:rsidR="00917D71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Default="00917D71" w:rsidP="00C05574"/>
        </w:tc>
      </w:tr>
    </w:tbl>
    <w:p w14:paraId="5862042E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434737DF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59870A02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46C7B4D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1A03969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8E192B9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0C69F4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EC200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9512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52880715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004F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A30E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6E8B49EB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05086F2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C55B19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73841D90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B6F3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8EC6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2E6F2323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828FC4A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76354B6" w14:textId="77777777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1D7CB850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7CC841C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BF51284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A495C9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71C414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7C081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49F0F6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1E978A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1A8810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3030A5F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F589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53C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5900FF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880FF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0EAB489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A96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AC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171CAD42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354F71E5" w14:textId="77777777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9A1FC22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5285D5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E52249" w14:textId="77777777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2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1F60FF32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672AEF3D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3B736CD3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622BAC9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D648C9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72089E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62C18317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34CF0690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53B89CC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58221586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>Ministrem</w:t>
      </w:r>
      <w:r w:rsidR="00DB3135">
        <w:rPr>
          <w:rFonts w:ascii="Times New Roman" w:eastAsia="Times New Roman" w:hAnsi="Times New Roman" w:cs="Times New Roman"/>
          <w:lang w:eastAsia="pl-PL"/>
        </w:rPr>
        <w:t xml:space="preserve"> Edukacji i </w:t>
      </w:r>
      <w:r w:rsidRPr="00815052">
        <w:rPr>
          <w:rFonts w:ascii="Times New Roman" w:eastAsia="Times New Roman" w:hAnsi="Times New Roman" w:cs="Times New Roman"/>
          <w:lang w:eastAsia="pl-PL"/>
        </w:rPr>
        <w:t>Nauki</w:t>
      </w:r>
      <w:r w:rsidR="00DB3135">
        <w:rPr>
          <w:rFonts w:ascii="Times New Roman" w:eastAsia="Times New Roman" w:hAnsi="Times New Roman" w:cs="Times New Roman"/>
          <w:lang w:eastAsia="pl-PL"/>
        </w:rPr>
        <w:t>.</w:t>
      </w:r>
    </w:p>
    <w:p w14:paraId="2EA09B49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71FEA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4A445E22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3BDC2108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06EC1237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2983877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5EFF47C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51830B3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2B532D5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30FEC74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392EFD5A" w14:textId="77777777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ABA3F62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361E7CB3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AA2C0A9" w14:textId="77777777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643350CC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1FAF85FE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3747B304" w14:textId="77777777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949D909" w14:textId="77777777" w:rsidTr="00815052">
        <w:tc>
          <w:tcPr>
            <w:tcW w:w="675" w:type="dxa"/>
          </w:tcPr>
          <w:p w14:paraId="51880087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F3BA6FD" w14:textId="77777777" w:rsidTr="00815052">
        <w:tc>
          <w:tcPr>
            <w:tcW w:w="675" w:type="dxa"/>
          </w:tcPr>
          <w:p w14:paraId="31180929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4CBFEBF" w14:textId="77777777" w:rsidTr="00815052">
        <w:tc>
          <w:tcPr>
            <w:tcW w:w="675" w:type="dxa"/>
          </w:tcPr>
          <w:p w14:paraId="6E820FB9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8361FB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29F6B" w14:textId="77777777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26BA9F6B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140571F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5B274A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0557511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541A12F3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59115CE7" w14:textId="77777777" w:rsidTr="009C0344">
        <w:tc>
          <w:tcPr>
            <w:tcW w:w="675" w:type="dxa"/>
          </w:tcPr>
          <w:p w14:paraId="039A320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7E2F971D" w14:textId="77777777" w:rsidTr="009C0344">
        <w:tc>
          <w:tcPr>
            <w:tcW w:w="675" w:type="dxa"/>
          </w:tcPr>
          <w:p w14:paraId="0A25E1B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2D3FF211" w14:textId="77777777" w:rsidTr="009C0344">
        <w:tc>
          <w:tcPr>
            <w:tcW w:w="675" w:type="dxa"/>
          </w:tcPr>
          <w:p w14:paraId="02C5392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6596F7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5D4CE3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010318D3" w14:textId="77777777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12551F72" w14:textId="77777777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 w:rsidR="005641A3">
              <w:rPr>
                <w:rFonts w:ascii="Times New Roman" w:hAnsi="Times New Roman" w:cs="Times New Roman"/>
              </w:rPr>
              <w:t>zakupu</w:t>
            </w:r>
            <w:r w:rsidR="00BE6F37">
              <w:rPr>
                <w:rFonts w:ascii="Times New Roman" w:hAnsi="Times New Roman" w:cs="Times New Roman"/>
              </w:rPr>
              <w:t xml:space="preserve">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A5169E2" w14:textId="77777777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3057D560" w14:textId="77777777" w:rsidR="00832D03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3574C7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BC68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Default="000707E9" w:rsidP="00594CD3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716A1691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0DF09C30" w14:textId="77777777" w:rsidR="00A7512A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50049D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E0C0D85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F6F5DC9" w14:textId="77777777" w:rsidR="00F972CB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F8BE17E" w14:textId="77777777" w:rsidR="004722E6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245675D8" w14:textId="77777777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23F3957E" w14:textId="77777777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52BADB30" w14:textId="77777777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3A54D139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2EB3ED0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B1C39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4AA56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5D4688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3106EB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FE3575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9A6E4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6E1FE6" w:rsidRDefault="00F972CB" w:rsidP="00EF615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A19F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2A84CC32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2A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E6490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439A5296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858B" w14:textId="77777777" w:rsidR="006A6C09" w:rsidRDefault="006A6C09">
      <w:pPr>
        <w:spacing w:after="0" w:line="240" w:lineRule="auto"/>
      </w:pPr>
      <w:r>
        <w:separator/>
      </w:r>
    </w:p>
  </w:endnote>
  <w:endnote w:type="continuationSeparator" w:id="0">
    <w:p w14:paraId="4C2D3CE7" w14:textId="77777777" w:rsidR="006A6C09" w:rsidRDefault="006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3283B5F5" w:rsidR="002D4CEE" w:rsidRDefault="002D4CE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D1DDD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D1DDD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94E7" w14:textId="77777777" w:rsidR="006A6C09" w:rsidRDefault="006A6C09"/>
  </w:footnote>
  <w:footnote w:type="continuationSeparator" w:id="0">
    <w:p w14:paraId="3512C952" w14:textId="77777777" w:rsidR="006A6C09" w:rsidRDefault="006A6C09">
      <w:r>
        <w:continuationSeparator/>
      </w:r>
    </w:p>
  </w:footnote>
  <w:footnote w:id="1">
    <w:p w14:paraId="7944956B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2D4CEE" w:rsidRPr="001D69D0" w:rsidRDefault="002D4CEE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2D4CEE" w:rsidRPr="000449C7" w:rsidRDefault="002D4CEE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2D4CEE" w:rsidRPr="00E13EE4" w:rsidRDefault="002D4CEE" w:rsidP="0096002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</w:rPr>
        <w:t xml:space="preserve"> </w:t>
      </w:r>
      <w:r w:rsidRPr="00E13EE4">
        <w:rPr>
          <w:color w:val="000000" w:themeColor="text1"/>
          <w:sz w:val="18"/>
          <w:szCs w:val="18"/>
          <w:lang w:val="pl-PL"/>
        </w:rPr>
        <w:t xml:space="preserve">należy wyliczyć i wpisać rzeczywisty/wnioskowany procent finansowania projektu ze środków krajowych z dokładnością do </w:t>
      </w:r>
      <w:r w:rsidR="005A49CF" w:rsidRPr="00E13EE4">
        <w:rPr>
          <w:color w:val="000000" w:themeColor="text1"/>
          <w:sz w:val="18"/>
          <w:szCs w:val="18"/>
          <w:lang w:val="pl-PL"/>
        </w:rPr>
        <w:t xml:space="preserve">czterech </w:t>
      </w:r>
      <w:r w:rsidRPr="00E13EE4">
        <w:rPr>
          <w:color w:val="000000" w:themeColor="text1"/>
          <w:sz w:val="18"/>
          <w:szCs w:val="18"/>
          <w:lang w:val="pl-PL"/>
        </w:rPr>
        <w:t>miejsc po przecinku</w:t>
      </w:r>
    </w:p>
  </w:footnote>
  <w:footnote w:id="9">
    <w:p w14:paraId="722A8A24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ogółem</w:t>
      </w:r>
    </w:p>
  </w:footnote>
  <w:footnote w:id="11">
    <w:p w14:paraId="2DBBFEF1" w14:textId="77777777" w:rsidR="002D4CEE" w:rsidRPr="00A9467F" w:rsidRDefault="002D4CEE" w:rsidP="007A3AA7">
      <w:pPr>
        <w:pStyle w:val="Tekstprzypisudolnego"/>
        <w:rPr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do refundacji ze środków programu PMW</w:t>
      </w:r>
    </w:p>
  </w:footnote>
  <w:footnote w:id="12">
    <w:p w14:paraId="203027BD" w14:textId="77777777" w:rsidR="002D4CEE" w:rsidRPr="00A9467F" w:rsidRDefault="002D4CEE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2D4CEE" w:rsidRPr="00A9467F" w:rsidRDefault="002D4CE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Pr="001E2C15">
        <w:rPr>
          <w:b/>
          <w:lang w:val="pl-PL"/>
        </w:rPr>
        <w:t>koszty planowane z wniosku</w:t>
      </w:r>
      <w:r>
        <w:rPr>
          <w:lang w:val="pl-PL"/>
        </w:rPr>
        <w:t>;</w:t>
      </w:r>
    </w:p>
    <w:p w14:paraId="135687C7" w14:textId="77777777" w:rsidR="002D4CEE" w:rsidRPr="001E2C15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Pr="005641A3">
        <w:rPr>
          <w:b/>
          <w:lang w:val="pl-PL"/>
        </w:rPr>
        <w:t xml:space="preserve">koszty poniesione (zrefundowane) </w:t>
      </w:r>
      <w:r>
        <w:rPr>
          <w:lang w:val="pl-PL"/>
        </w:rPr>
        <w:t>i wykazane w zał. 2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A0A81"/>
    <w:rsid w:val="003A2C85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290A"/>
    <w:rsid w:val="00440B7B"/>
    <w:rsid w:val="00444D5F"/>
    <w:rsid w:val="004468A4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A0824"/>
    <w:rsid w:val="00AA13AE"/>
    <w:rsid w:val="00AA5C55"/>
    <w:rsid w:val="00AA66DD"/>
    <w:rsid w:val="00AB1EC6"/>
    <w:rsid w:val="00AB3854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7C82-6657-467E-BBBB-C9FF131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51</Words>
  <Characters>2310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Pietrzykowska Sylwia</cp:lastModifiedBy>
  <cp:revision>8</cp:revision>
  <cp:lastPrinted>2020-02-21T12:31:00Z</cp:lastPrinted>
  <dcterms:created xsi:type="dcterms:W3CDTF">2021-01-27T14:14:00Z</dcterms:created>
  <dcterms:modified xsi:type="dcterms:W3CDTF">2021-03-11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